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107E7BF0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3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1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812E44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3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4A91FB36" w14:textId="0433D160" w:rsidR="003261BA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812E4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Lt. Col. Răducu Dumitru </w:t>
      </w:r>
      <w:proofErr w:type="spellStart"/>
      <w:r w:rsidRPr="00812E44">
        <w:rPr>
          <w:rFonts w:cstheme="minorHAnsi"/>
          <w:b/>
          <w:i/>
          <w:color w:val="002060"/>
          <w:sz w:val="24"/>
          <w:szCs w:val="24"/>
          <w:lang w:val="ro-RO"/>
        </w:rPr>
        <w:t>Durbac</w:t>
      </w:r>
      <w:proofErr w:type="spellEnd"/>
      <w:r w:rsidRPr="00812E44">
        <w:rPr>
          <w:rFonts w:cstheme="minorHAnsi"/>
          <w:b/>
          <w:i/>
          <w:color w:val="002060"/>
          <w:sz w:val="24"/>
          <w:szCs w:val="24"/>
          <w:lang w:val="ro-RO"/>
        </w:rPr>
        <w:t xml:space="preserve"> nr. 10, sector 1, București</w:t>
      </w:r>
    </w:p>
    <w:p w14:paraId="52F41110" w14:textId="783F6DB3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4605288" w14:textId="77777777" w:rsidR="00812E44" w:rsidRDefault="00812E44" w:rsidP="00C27FBC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46191045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ED72" w14:textId="77777777" w:rsidR="00BE7D9E" w:rsidRDefault="00BE7D9E" w:rsidP="00B7531C">
      <w:pPr>
        <w:spacing w:after="0" w:line="240" w:lineRule="auto"/>
      </w:pPr>
      <w:r>
        <w:separator/>
      </w:r>
    </w:p>
  </w:endnote>
  <w:endnote w:type="continuationSeparator" w:id="0">
    <w:p w14:paraId="1597AE4B" w14:textId="77777777" w:rsidR="00BE7D9E" w:rsidRDefault="00BE7D9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BE7D9E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BE7D9E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213A" w14:textId="77777777" w:rsidR="00BE7D9E" w:rsidRDefault="00BE7D9E" w:rsidP="00B7531C">
      <w:pPr>
        <w:spacing w:after="0" w:line="240" w:lineRule="auto"/>
      </w:pPr>
      <w:r>
        <w:separator/>
      </w:r>
    </w:p>
  </w:footnote>
  <w:footnote w:type="continuationSeparator" w:id="0">
    <w:p w14:paraId="65360F01" w14:textId="77777777" w:rsidR="00BE7D9E" w:rsidRDefault="00BE7D9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1BA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2E44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5632F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E7D9E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6-01-13T11:05:00Z</dcterms:created>
  <dcterms:modified xsi:type="dcterms:W3CDTF">2026-01-13T11:05:00Z</dcterms:modified>
</cp:coreProperties>
</file>